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3AC49" w14:textId="77777777" w:rsidR="00987EA9" w:rsidRPr="00987EA9" w:rsidRDefault="00987EA9" w:rsidP="00987EA9">
      <w:pPr>
        <w:rPr>
          <w:sz w:val="22"/>
          <w:szCs w:val="22"/>
        </w:rPr>
      </w:pPr>
      <w:r w:rsidRPr="00987EA9">
        <w:rPr>
          <w:sz w:val="22"/>
          <w:szCs w:val="22"/>
        </w:rPr>
        <w:t>July 30, 2021</w:t>
      </w:r>
    </w:p>
    <w:p w14:paraId="69255618" w14:textId="77777777" w:rsidR="00987EA9" w:rsidRPr="00987EA9" w:rsidRDefault="00987EA9" w:rsidP="00987EA9">
      <w:pPr>
        <w:rPr>
          <w:sz w:val="22"/>
          <w:szCs w:val="22"/>
        </w:rPr>
      </w:pPr>
      <w:r w:rsidRPr="00987EA9">
        <w:rPr>
          <w:sz w:val="22"/>
          <w:szCs w:val="22"/>
        </w:rPr>
        <w:t>Re:  Nomination for membership to the Pine View Middle School Advisory Council</w:t>
      </w:r>
    </w:p>
    <w:p w14:paraId="5864B966" w14:textId="77777777" w:rsidR="00987EA9" w:rsidRPr="00987EA9" w:rsidRDefault="00987EA9" w:rsidP="00987EA9">
      <w:pPr>
        <w:rPr>
          <w:sz w:val="22"/>
          <w:szCs w:val="22"/>
        </w:rPr>
      </w:pPr>
      <w:r w:rsidRPr="00987EA9">
        <w:rPr>
          <w:sz w:val="22"/>
          <w:szCs w:val="22"/>
        </w:rPr>
        <w:t>Dear Parents,</w:t>
      </w:r>
    </w:p>
    <w:p w14:paraId="2B29605D" w14:textId="77777777" w:rsidR="00987EA9" w:rsidRPr="00987EA9" w:rsidRDefault="00987EA9" w:rsidP="00987EA9">
      <w:pPr>
        <w:jc w:val="both"/>
        <w:rPr>
          <w:sz w:val="22"/>
          <w:szCs w:val="22"/>
        </w:rPr>
      </w:pPr>
      <w:r w:rsidRPr="00987EA9">
        <w:rPr>
          <w:sz w:val="22"/>
          <w:szCs w:val="22"/>
        </w:rPr>
        <w:t xml:space="preserve">Schools throughout Pasco County are linked to the local community in a variety of ways.  The School Advisory Council provides Pine View Middle School with one such link.  Our School Advisory Council is composed of students, parents, teachers, business leaders, and other community members dedicated to continuous school improvement.  Throughout the academic year, virtual meetings will be held </w:t>
      </w:r>
      <w:proofErr w:type="gramStart"/>
      <w:r w:rsidRPr="00987EA9">
        <w:rPr>
          <w:sz w:val="22"/>
          <w:szCs w:val="22"/>
        </w:rPr>
        <w:t>in an effort to</w:t>
      </w:r>
      <w:proofErr w:type="gramEnd"/>
      <w:r w:rsidRPr="00987EA9">
        <w:rPr>
          <w:sz w:val="22"/>
          <w:szCs w:val="22"/>
        </w:rPr>
        <w:t xml:space="preserve"> share the accomplishments of the school and to discuss new ideas and goals.  Each year, parents, teachers, and educational support staff are elected to the School Advisory Council by their peers (parents vote for parents, teachers vote for teachers).  If you are interested in serving on the School Advisory Council or know of someone else you would like to nominate, please visit our </w:t>
      </w:r>
      <w:proofErr w:type="gramStart"/>
      <w:r w:rsidRPr="00987EA9">
        <w:rPr>
          <w:sz w:val="22"/>
          <w:szCs w:val="22"/>
        </w:rPr>
        <w:t>website</w:t>
      </w:r>
      <w:proofErr w:type="gramEnd"/>
      <w:r w:rsidRPr="00987EA9">
        <w:rPr>
          <w:sz w:val="22"/>
          <w:szCs w:val="22"/>
        </w:rPr>
        <w:t xml:space="preserve"> and complete the online form.  One consideration is that the nominated person must be willing to attend all virtual meetings.  This year’s virtual meetings will be:</w:t>
      </w:r>
    </w:p>
    <w:p w14:paraId="6D628F3F" w14:textId="77777777" w:rsidR="00987EA9" w:rsidRPr="00987EA9" w:rsidRDefault="00987EA9" w:rsidP="00987EA9">
      <w:pPr>
        <w:numPr>
          <w:ilvl w:val="0"/>
          <w:numId w:val="5"/>
        </w:numPr>
        <w:spacing w:after="0"/>
        <w:jc w:val="both"/>
        <w:rPr>
          <w:sz w:val="22"/>
          <w:szCs w:val="22"/>
        </w:rPr>
      </w:pPr>
      <w:r w:rsidRPr="00987EA9">
        <w:rPr>
          <w:sz w:val="22"/>
          <w:szCs w:val="22"/>
        </w:rPr>
        <w:t>September 21, 2021</w:t>
      </w:r>
    </w:p>
    <w:p w14:paraId="791E5E51" w14:textId="77777777" w:rsidR="00987EA9" w:rsidRPr="00987EA9" w:rsidRDefault="00987EA9" w:rsidP="00987EA9">
      <w:pPr>
        <w:numPr>
          <w:ilvl w:val="0"/>
          <w:numId w:val="5"/>
        </w:numPr>
        <w:spacing w:after="0"/>
        <w:jc w:val="both"/>
        <w:rPr>
          <w:sz w:val="22"/>
          <w:szCs w:val="22"/>
        </w:rPr>
      </w:pPr>
      <w:r w:rsidRPr="00987EA9">
        <w:rPr>
          <w:sz w:val="22"/>
          <w:szCs w:val="22"/>
        </w:rPr>
        <w:t>October 19, 2021</w:t>
      </w:r>
    </w:p>
    <w:p w14:paraId="1D154223" w14:textId="77777777" w:rsidR="00987EA9" w:rsidRPr="00987EA9" w:rsidRDefault="00987EA9" w:rsidP="00987EA9">
      <w:pPr>
        <w:numPr>
          <w:ilvl w:val="0"/>
          <w:numId w:val="5"/>
        </w:numPr>
        <w:spacing w:after="0"/>
        <w:jc w:val="both"/>
        <w:rPr>
          <w:sz w:val="22"/>
          <w:szCs w:val="22"/>
        </w:rPr>
      </w:pPr>
      <w:r w:rsidRPr="00987EA9">
        <w:rPr>
          <w:sz w:val="22"/>
          <w:szCs w:val="22"/>
        </w:rPr>
        <w:t>November 16, 2021</w:t>
      </w:r>
    </w:p>
    <w:p w14:paraId="5397042B" w14:textId="77777777" w:rsidR="00987EA9" w:rsidRPr="00987EA9" w:rsidRDefault="00987EA9" w:rsidP="00987EA9">
      <w:pPr>
        <w:numPr>
          <w:ilvl w:val="0"/>
          <w:numId w:val="5"/>
        </w:numPr>
        <w:spacing w:after="0"/>
        <w:jc w:val="both"/>
        <w:rPr>
          <w:sz w:val="22"/>
          <w:szCs w:val="22"/>
        </w:rPr>
      </w:pPr>
      <w:r w:rsidRPr="00987EA9">
        <w:rPr>
          <w:sz w:val="22"/>
          <w:szCs w:val="22"/>
        </w:rPr>
        <w:t>January 25, 2022</w:t>
      </w:r>
    </w:p>
    <w:p w14:paraId="6387BC16" w14:textId="77777777" w:rsidR="00987EA9" w:rsidRPr="00987EA9" w:rsidRDefault="00987EA9" w:rsidP="00987EA9">
      <w:pPr>
        <w:numPr>
          <w:ilvl w:val="0"/>
          <w:numId w:val="5"/>
        </w:numPr>
        <w:spacing w:after="0"/>
        <w:jc w:val="both"/>
        <w:rPr>
          <w:sz w:val="22"/>
          <w:szCs w:val="22"/>
        </w:rPr>
      </w:pPr>
      <w:r w:rsidRPr="00987EA9">
        <w:rPr>
          <w:sz w:val="22"/>
          <w:szCs w:val="22"/>
        </w:rPr>
        <w:t xml:space="preserve">February 22, 2022 </w:t>
      </w:r>
    </w:p>
    <w:p w14:paraId="6947895B" w14:textId="77777777" w:rsidR="00987EA9" w:rsidRPr="00987EA9" w:rsidRDefault="00987EA9" w:rsidP="00987EA9">
      <w:pPr>
        <w:numPr>
          <w:ilvl w:val="0"/>
          <w:numId w:val="5"/>
        </w:numPr>
        <w:spacing w:after="0"/>
        <w:jc w:val="both"/>
        <w:rPr>
          <w:sz w:val="22"/>
          <w:szCs w:val="22"/>
        </w:rPr>
      </w:pPr>
      <w:r w:rsidRPr="00987EA9">
        <w:rPr>
          <w:sz w:val="22"/>
          <w:szCs w:val="22"/>
        </w:rPr>
        <w:t>March 29, 2022</w:t>
      </w:r>
    </w:p>
    <w:p w14:paraId="786D6170" w14:textId="77777777" w:rsidR="00987EA9" w:rsidRPr="00987EA9" w:rsidRDefault="00987EA9" w:rsidP="00987EA9">
      <w:pPr>
        <w:numPr>
          <w:ilvl w:val="0"/>
          <w:numId w:val="5"/>
        </w:numPr>
        <w:spacing w:after="0"/>
        <w:jc w:val="both"/>
        <w:rPr>
          <w:sz w:val="22"/>
          <w:szCs w:val="22"/>
        </w:rPr>
      </w:pPr>
      <w:r w:rsidRPr="00987EA9">
        <w:rPr>
          <w:sz w:val="22"/>
          <w:szCs w:val="22"/>
        </w:rPr>
        <w:t>April 26, 2022</w:t>
      </w:r>
    </w:p>
    <w:p w14:paraId="17400FC8" w14:textId="77777777" w:rsidR="00987EA9" w:rsidRPr="00987EA9" w:rsidRDefault="00987EA9" w:rsidP="00987EA9">
      <w:pPr>
        <w:spacing w:after="0"/>
        <w:ind w:left="720"/>
        <w:jc w:val="both"/>
        <w:rPr>
          <w:sz w:val="22"/>
          <w:szCs w:val="22"/>
        </w:rPr>
      </w:pPr>
    </w:p>
    <w:p w14:paraId="0FAA3C82" w14:textId="77777777" w:rsidR="00987EA9" w:rsidRPr="00987EA9" w:rsidRDefault="00987EA9" w:rsidP="00987EA9">
      <w:pPr>
        <w:spacing w:after="0"/>
        <w:rPr>
          <w:rFonts w:ascii="Times New Roman" w:eastAsia="Times New Roman" w:hAnsi="Times New Roman"/>
          <w:sz w:val="22"/>
          <w:szCs w:val="22"/>
        </w:rPr>
      </w:pPr>
      <w:r w:rsidRPr="00987EA9">
        <w:rPr>
          <w:sz w:val="22"/>
          <w:szCs w:val="22"/>
        </w:rPr>
        <w:t xml:space="preserve">This is the link referenced above on our website where you will find the nomination form for the Pine View Middle School Advisory Council for the 2021-2022 school year:  </w:t>
      </w:r>
      <w:hyperlink r:id="rId8" w:tooltip="https://pvms.pasco.k12.fl.us/mform/view.php?id=137381" w:history="1">
        <w:r w:rsidRPr="00987EA9">
          <w:rPr>
            <w:rStyle w:val="Hyperlink"/>
            <w:rFonts w:ascii="Calibri" w:hAnsi="Calibri"/>
            <w:color w:val="0563C1"/>
            <w:sz w:val="22"/>
            <w:szCs w:val="22"/>
          </w:rPr>
          <w:t>https://pvms.pasco.k12.fl.us/mform/view.php?id=137381</w:t>
        </w:r>
      </w:hyperlink>
    </w:p>
    <w:p w14:paraId="10DFFA55" w14:textId="77777777" w:rsidR="00987EA9" w:rsidRPr="00987EA9" w:rsidRDefault="00987EA9" w:rsidP="00987EA9">
      <w:pPr>
        <w:spacing w:after="0"/>
        <w:rPr>
          <w:sz w:val="22"/>
          <w:szCs w:val="22"/>
        </w:rPr>
      </w:pPr>
    </w:p>
    <w:p w14:paraId="5AB336BF" w14:textId="6F793C87" w:rsidR="00987EA9" w:rsidRPr="00987EA9" w:rsidRDefault="00987EA9" w:rsidP="00987EA9">
      <w:pPr>
        <w:spacing w:after="0"/>
        <w:rPr>
          <w:sz w:val="22"/>
          <w:szCs w:val="22"/>
        </w:rPr>
      </w:pPr>
      <w:r w:rsidRPr="00987EA9">
        <w:rPr>
          <w:sz w:val="22"/>
          <w:szCs w:val="22"/>
        </w:rPr>
        <w:t xml:space="preserve">Please complete the online form before August 31, </w:t>
      </w:r>
      <w:proofErr w:type="gramStart"/>
      <w:r w:rsidRPr="00987EA9">
        <w:rPr>
          <w:sz w:val="22"/>
          <w:szCs w:val="22"/>
        </w:rPr>
        <w:t>2021</w:t>
      </w:r>
      <w:proofErr w:type="gramEnd"/>
      <w:r w:rsidRPr="00987EA9">
        <w:rPr>
          <w:sz w:val="22"/>
          <w:szCs w:val="22"/>
        </w:rPr>
        <w:t xml:space="preserve"> to be included in the upcoming election.</w:t>
      </w:r>
    </w:p>
    <w:p w14:paraId="1913F065" w14:textId="77777777" w:rsidR="00987EA9" w:rsidRPr="00987EA9" w:rsidRDefault="00987EA9" w:rsidP="00987EA9">
      <w:pPr>
        <w:spacing w:after="0"/>
        <w:rPr>
          <w:sz w:val="22"/>
          <w:szCs w:val="22"/>
        </w:rPr>
      </w:pPr>
    </w:p>
    <w:p w14:paraId="4F191804" w14:textId="77777777" w:rsidR="00987EA9" w:rsidRPr="00987EA9" w:rsidRDefault="00987EA9" w:rsidP="00987EA9">
      <w:pPr>
        <w:rPr>
          <w:sz w:val="22"/>
          <w:szCs w:val="22"/>
        </w:rPr>
      </w:pPr>
      <w:r w:rsidRPr="00987EA9">
        <w:rPr>
          <w:sz w:val="22"/>
          <w:szCs w:val="22"/>
        </w:rPr>
        <w:t>Sincerely,</w:t>
      </w:r>
    </w:p>
    <w:p w14:paraId="746A32CE" w14:textId="55CDB156" w:rsidR="00987EA9" w:rsidRPr="00987EA9" w:rsidRDefault="00987EA9" w:rsidP="00987EA9">
      <w:pPr>
        <w:rPr>
          <w:sz w:val="22"/>
          <w:szCs w:val="22"/>
        </w:rPr>
      </w:pPr>
      <w:r w:rsidRPr="00987EA9">
        <w:rPr>
          <w:rFonts w:cs="Calibri"/>
          <w:b/>
          <w:bCs/>
          <w:i/>
          <w:iCs/>
          <w:sz w:val="22"/>
          <w:szCs w:val="22"/>
        </w:rPr>
        <w:t>Jennifer M. Warren</w:t>
      </w:r>
    </w:p>
    <w:p w14:paraId="191E1516" w14:textId="77777777" w:rsidR="0089196E" w:rsidRPr="00987EA9" w:rsidRDefault="0089196E" w:rsidP="00987EA9"/>
    <w:sectPr w:rsidR="0089196E" w:rsidRPr="00987EA9" w:rsidSect="00987EA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7652" w14:textId="77777777" w:rsidR="00897FFE" w:rsidRDefault="00897FFE">
      <w:pPr>
        <w:spacing w:after="0"/>
      </w:pPr>
      <w:r>
        <w:separator/>
      </w:r>
    </w:p>
  </w:endnote>
  <w:endnote w:type="continuationSeparator" w:id="0">
    <w:p w14:paraId="6B25C757" w14:textId="77777777" w:rsidR="00897FFE" w:rsidRDefault="00897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1A3" w14:textId="77777777" w:rsidR="00FC5C75" w:rsidRDefault="00FC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4384" w14:textId="77777777" w:rsidR="00FC5C75" w:rsidRDefault="00FC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BE33" w14:textId="77777777" w:rsidR="00FC5C75" w:rsidRDefault="00FC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6C03C" w14:textId="77777777" w:rsidR="00897FFE" w:rsidRDefault="00897FFE">
      <w:pPr>
        <w:spacing w:after="0"/>
      </w:pPr>
      <w:r>
        <w:separator/>
      </w:r>
    </w:p>
  </w:footnote>
  <w:footnote w:type="continuationSeparator" w:id="0">
    <w:p w14:paraId="757ACF2A" w14:textId="77777777" w:rsidR="00897FFE" w:rsidRDefault="00897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10EB" w14:textId="77777777" w:rsidR="00FC5C75" w:rsidRDefault="00FC5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2887" w14:textId="77777777" w:rsidR="00B95D3C" w:rsidRPr="00372AFC" w:rsidRDefault="00B95D3C" w:rsidP="00372AFC">
    <w:pPr>
      <w:pStyle w:val="Header"/>
      <w:tabs>
        <w:tab w:val="clear" w:pos="8640"/>
        <w:tab w:val="left" w:pos="360"/>
        <w:tab w:val="left" w:pos="1120"/>
        <w:tab w:val="center" w:pos="3619"/>
        <w:tab w:val="center" w:pos="3889"/>
        <w:tab w:val="left" w:pos="5640"/>
      </w:tabs>
      <w:rPr>
        <w:sz w:val="52"/>
      </w:rPr>
    </w:pPr>
    <w:r>
      <w:rPr>
        <w:sz w:val="52"/>
      </w:rPr>
      <w:tab/>
      <w:t xml:space="preserve">          </w:t>
    </w:r>
    <w:r>
      <w:rPr>
        <w:sz w:val="52"/>
      </w:rPr>
      <w:tab/>
    </w:r>
    <w:r>
      <w:rPr>
        <w:sz w:val="52"/>
      </w:rPr>
      <w:tab/>
    </w:r>
    <w:r>
      <w:rPr>
        <w:sz w:val="52"/>
      </w:rPr>
      <w:tab/>
    </w:r>
    <w:r>
      <w:rPr>
        <w:sz w:val="52"/>
      </w:rPr>
      <w:tab/>
    </w:r>
    <w:r>
      <w:rPr>
        <w:sz w:val="52"/>
      </w:rPr>
      <w:tab/>
      <w:t xml:space="preserve">         </w:t>
    </w:r>
  </w:p>
  <w:p w14:paraId="294BA367" w14:textId="4C830836" w:rsidR="00B95D3C" w:rsidRDefault="004D7240" w:rsidP="00B95D3C">
    <w:pPr>
      <w:pStyle w:val="MediumGrid21"/>
      <w:jc w:val="center"/>
    </w:pPr>
    <w:r w:rsidRPr="00DA0109">
      <w:rPr>
        <w:rFonts w:ascii="Calibri" w:hAnsi="Calibri" w:cs="Calibri"/>
        <w:noProof/>
        <w:sz w:val="28"/>
        <w:szCs w:val="28"/>
      </w:rPr>
      <w:drawing>
        <wp:inline distT="0" distB="0" distL="0" distR="0" wp14:anchorId="631B36F7" wp14:editId="1E556150">
          <wp:extent cx="1186774" cy="1186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1222358" cy="1222358"/>
                  </a:xfrm>
                  <a:prstGeom prst="rect">
                    <a:avLst/>
                  </a:prstGeom>
                  <a:noFill/>
                  <a:ln>
                    <a:noFill/>
                  </a:ln>
                </pic:spPr>
              </pic:pic>
            </a:graphicData>
          </a:graphic>
        </wp:inline>
      </w:drawing>
    </w:r>
  </w:p>
  <w:p w14:paraId="59DEEAC3" w14:textId="4F536B9B" w:rsidR="00830A18" w:rsidRDefault="00AC439B" w:rsidP="00B95D3C">
    <w:pPr>
      <w:pStyle w:val="MediumGrid21"/>
      <w:jc w:val="center"/>
    </w:pPr>
    <w:r>
      <w:rPr>
        <w:noProof/>
      </w:rPr>
      <w:drawing>
        <wp:anchor distT="0" distB="0" distL="114300" distR="114300" simplePos="0" relativeHeight="251658240" behindDoc="0" locked="0" layoutInCell="1" allowOverlap="1" wp14:anchorId="0F2C7195" wp14:editId="08418C59">
          <wp:simplePos x="0" y="0"/>
          <wp:positionH relativeFrom="column">
            <wp:posOffset>2275205</wp:posOffset>
          </wp:positionH>
          <wp:positionV relativeFrom="paragraph">
            <wp:posOffset>158115</wp:posOffset>
          </wp:positionV>
          <wp:extent cx="1517015" cy="35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Lockup-EN[1].pdf"/>
                  <pic:cNvPicPr/>
                </pic:nvPicPr>
                <pic:blipFill>
                  <a:blip r:embed="rId2"/>
                  <a:stretch>
                    <a:fillRect/>
                  </a:stretch>
                </pic:blipFill>
                <pic:spPr>
                  <a:xfrm>
                    <a:off x="0" y="0"/>
                    <a:ext cx="1517015" cy="357505"/>
                  </a:xfrm>
                  <a:prstGeom prst="rect">
                    <a:avLst/>
                  </a:prstGeom>
                </pic:spPr>
              </pic:pic>
            </a:graphicData>
          </a:graphic>
          <wp14:sizeRelH relativeFrom="page">
            <wp14:pctWidth>0</wp14:pctWidth>
          </wp14:sizeRelH>
          <wp14:sizeRelV relativeFrom="page">
            <wp14:pctHeight>0</wp14:pctHeight>
          </wp14:sizeRelV>
        </wp:anchor>
      </w:drawing>
    </w:r>
  </w:p>
  <w:p w14:paraId="752D377A" w14:textId="16AB93D7" w:rsidR="00830A18" w:rsidRDefault="00830A18" w:rsidP="00B95D3C">
    <w:pPr>
      <w:pStyle w:val="MediumGrid21"/>
      <w:jc w:val="center"/>
    </w:pPr>
  </w:p>
  <w:p w14:paraId="0E0BFCBC" w14:textId="77777777" w:rsidR="00830A18" w:rsidRDefault="00830A18" w:rsidP="00DA0109">
    <w:pPr>
      <w:pStyle w:val="MediumGrid21"/>
      <w:jc w:val="center"/>
    </w:pPr>
  </w:p>
  <w:p w14:paraId="5B183530" w14:textId="55B1E43C" w:rsidR="00830A18" w:rsidRDefault="00AC439B" w:rsidP="00AC439B">
    <w:pPr>
      <w:pStyle w:val="MediumGrid21"/>
      <w:tabs>
        <w:tab w:val="left" w:pos="7797"/>
      </w:tabs>
    </w:pPr>
    <w:r>
      <w:tab/>
    </w:r>
  </w:p>
  <w:p w14:paraId="55C87085" w14:textId="5E937C66" w:rsidR="00B95D3C" w:rsidRDefault="00B95D3C" w:rsidP="00DA0109">
    <w:pPr>
      <w:pStyle w:val="MediumGrid21"/>
      <w:jc w:val="center"/>
    </w:pPr>
    <w:r w:rsidRPr="00404750">
      <w:t>Pine View Middle School</w:t>
    </w:r>
  </w:p>
  <w:p w14:paraId="059190D0" w14:textId="77777777" w:rsidR="00B95D3C" w:rsidRPr="00714372" w:rsidRDefault="00B95D3C" w:rsidP="00CE1F6C">
    <w:pPr>
      <w:pStyle w:val="MediumGrid21"/>
      <w:jc w:val="center"/>
      <w:rPr>
        <w:rFonts w:ascii="Geneva" w:hAnsi="Geneva"/>
        <w:sz w:val="16"/>
      </w:rPr>
    </w:pPr>
    <w:r w:rsidRPr="00714372">
      <w:rPr>
        <w:rFonts w:ascii="Geneva" w:hAnsi="Geneva"/>
        <w:sz w:val="16"/>
      </w:rPr>
      <w:t>5334 Parkway Blvd. Land O’ Lakes, FL 34639</w:t>
    </w:r>
  </w:p>
  <w:p w14:paraId="3C6D1DA8" w14:textId="2B208C75" w:rsidR="00B95D3C" w:rsidRDefault="00B95D3C" w:rsidP="00CE1F6C">
    <w:pPr>
      <w:pStyle w:val="MediumGrid21"/>
      <w:jc w:val="center"/>
      <w:rPr>
        <w:rFonts w:ascii="Geneva" w:hAnsi="Geneva"/>
        <w:sz w:val="16"/>
      </w:rPr>
    </w:pPr>
    <w:r>
      <w:rPr>
        <w:rFonts w:ascii="Geneva" w:hAnsi="Geneva"/>
        <w:sz w:val="16"/>
      </w:rPr>
      <w:t>(</w:t>
    </w:r>
    <w:r w:rsidRPr="00714372">
      <w:rPr>
        <w:rFonts w:ascii="Geneva" w:hAnsi="Geneva"/>
        <w:sz w:val="16"/>
      </w:rPr>
      <w:t>813</w:t>
    </w:r>
    <w:r>
      <w:rPr>
        <w:rFonts w:ascii="Geneva" w:hAnsi="Geneva"/>
        <w:sz w:val="16"/>
      </w:rPr>
      <w:t xml:space="preserve">) </w:t>
    </w:r>
    <w:r w:rsidRPr="00714372">
      <w:rPr>
        <w:rFonts w:ascii="Geneva" w:hAnsi="Geneva"/>
        <w:sz w:val="16"/>
      </w:rPr>
      <w:t>794-4800</w:t>
    </w:r>
    <w:r w:rsidR="00495EC6">
      <w:rPr>
        <w:rFonts w:ascii="Geneva" w:hAnsi="Geneva"/>
        <w:sz w:val="16"/>
      </w:rPr>
      <w:t xml:space="preserve">     Fax (813) 794-4891</w:t>
    </w:r>
  </w:p>
  <w:p w14:paraId="73A6DE66" w14:textId="77777777" w:rsidR="0025453E" w:rsidRDefault="0025453E" w:rsidP="003D7188">
    <w:pPr>
      <w:pStyle w:val="Header"/>
      <w:tabs>
        <w:tab w:val="left" w:pos="360"/>
        <w:tab w:val="center" w:pos="3619"/>
        <w:tab w:val="center" w:pos="3889"/>
      </w:tabs>
      <w:rPr>
        <w:rFonts w:ascii="Geneva" w:hAnsi="Geneva"/>
        <w:sz w:val="16"/>
      </w:rPr>
    </w:pPr>
  </w:p>
  <w:p w14:paraId="4D02A57C" w14:textId="6073C809" w:rsidR="0025453E" w:rsidRPr="00675665" w:rsidRDefault="0025453E" w:rsidP="00675665">
    <w:pPr>
      <w:pStyle w:val="Header"/>
      <w:tabs>
        <w:tab w:val="left" w:pos="360"/>
        <w:tab w:val="center" w:pos="3619"/>
        <w:tab w:val="center" w:pos="3889"/>
      </w:tabs>
      <w:ind w:right="-270" w:hanging="900"/>
      <w:rPr>
        <w:rFonts w:ascii="Geneva" w:hAnsi="Geneva"/>
        <w:b/>
        <w:bCs/>
        <w:sz w:val="16"/>
        <w:u w:val="single"/>
      </w:rPr>
    </w:pPr>
    <w:r>
      <w:rPr>
        <w:rFonts w:ascii="Geneva" w:hAnsi="Geneva"/>
        <w:sz w:val="16"/>
      </w:rPr>
      <w:t xml:space="preserve">     </w:t>
    </w:r>
    <w:r w:rsidR="00675665">
      <w:rPr>
        <w:rFonts w:ascii="Geneva" w:hAnsi="Geneva"/>
        <w:sz w:val="16"/>
      </w:rPr>
      <w:t xml:space="preserve">  </w:t>
    </w:r>
    <w:r>
      <w:rPr>
        <w:rFonts w:ascii="Geneva" w:hAnsi="Geneva"/>
        <w:sz w:val="16"/>
      </w:rPr>
      <w:t xml:space="preserve"> </w:t>
    </w:r>
    <w:r w:rsidR="00675665">
      <w:rPr>
        <w:rFonts w:ascii="Geneva" w:hAnsi="Geneva"/>
        <w:sz w:val="16"/>
      </w:rPr>
      <w:t xml:space="preserve">   </w:t>
    </w:r>
    <w:r w:rsidR="00B95D3C" w:rsidRPr="00675665">
      <w:rPr>
        <w:rFonts w:ascii="Geneva" w:hAnsi="Geneva"/>
        <w:b/>
        <w:bCs/>
        <w:sz w:val="16"/>
        <w:u w:val="single"/>
      </w:rPr>
      <w:t xml:space="preserve">Jennifer </w:t>
    </w:r>
    <w:r w:rsidR="00257693" w:rsidRPr="00675665">
      <w:rPr>
        <w:rFonts w:ascii="Geneva" w:hAnsi="Geneva"/>
        <w:b/>
        <w:bCs/>
        <w:sz w:val="16"/>
        <w:u w:val="single"/>
      </w:rPr>
      <w:t>M. Warren</w:t>
    </w:r>
    <w:r w:rsidR="00B95D3C" w:rsidRPr="00675665">
      <w:rPr>
        <w:rFonts w:ascii="Geneva" w:hAnsi="Geneva"/>
        <w:b/>
        <w:bCs/>
        <w:sz w:val="16"/>
        <w:u w:val="single"/>
      </w:rPr>
      <w:t>, Principal</w:t>
    </w:r>
    <w:r w:rsidRPr="00675665">
      <w:rPr>
        <w:rFonts w:ascii="Geneva" w:hAnsi="Geneva"/>
        <w:b/>
        <w:bCs/>
        <w:sz w:val="16"/>
        <w:u w:val="single"/>
      </w:rPr>
      <w:t xml:space="preserve">       J</w:t>
    </w:r>
    <w:r w:rsidR="00FC5C75" w:rsidRPr="00675665">
      <w:rPr>
        <w:rFonts w:ascii="Geneva" w:hAnsi="Geneva"/>
        <w:b/>
        <w:bCs/>
        <w:sz w:val="16"/>
        <w:u w:val="single"/>
      </w:rPr>
      <w:t>essica Maus</w:t>
    </w:r>
    <w:r w:rsidR="00B95D3C" w:rsidRPr="00675665">
      <w:rPr>
        <w:rFonts w:ascii="Geneva" w:hAnsi="Geneva"/>
        <w:b/>
        <w:bCs/>
        <w:sz w:val="16"/>
        <w:u w:val="single"/>
      </w:rPr>
      <w:t>, Asst. Principal</w:t>
    </w:r>
    <w:r w:rsidRPr="00675665">
      <w:rPr>
        <w:rFonts w:ascii="Geneva" w:hAnsi="Geneva"/>
        <w:b/>
        <w:bCs/>
        <w:sz w:val="16"/>
        <w:u w:val="single"/>
      </w:rPr>
      <w:t xml:space="preserve">       </w:t>
    </w:r>
    <w:r w:rsidR="004C1E84">
      <w:rPr>
        <w:rFonts w:ascii="Geneva" w:hAnsi="Geneva"/>
        <w:b/>
        <w:bCs/>
        <w:sz w:val="16"/>
        <w:u w:val="single"/>
      </w:rPr>
      <w:t xml:space="preserve">Steven Williams, Asst. Principal      </w:t>
    </w:r>
    <w:r w:rsidRPr="00675665">
      <w:rPr>
        <w:rFonts w:ascii="Geneva" w:hAnsi="Geneva"/>
        <w:b/>
        <w:bCs/>
        <w:sz w:val="16"/>
        <w:u w:val="single"/>
      </w:rPr>
      <w:t>Leigh Smith, Asst. Principal</w:t>
    </w:r>
    <w:r w:rsidR="00257693" w:rsidRPr="00675665">
      <w:rPr>
        <w:rFonts w:ascii="Geneva" w:hAnsi="Geneva"/>
        <w:b/>
        <w:bCs/>
        <w:sz w:val="16"/>
        <w:u w:val="single"/>
      </w:rPr>
      <w:t xml:space="preserve"> </w:t>
    </w:r>
  </w:p>
  <w:p w14:paraId="7993771C" w14:textId="70175D38" w:rsidR="0025453E" w:rsidRPr="009167C0" w:rsidRDefault="00257693" w:rsidP="009167C0">
    <w:pPr>
      <w:pStyle w:val="Header"/>
      <w:tabs>
        <w:tab w:val="left" w:pos="360"/>
        <w:tab w:val="center" w:pos="3619"/>
        <w:tab w:val="center" w:pos="3889"/>
      </w:tabs>
      <w:ind w:hanging="900"/>
      <w:rPr>
        <w:rFonts w:ascii="Geneva" w:hAnsi="Geneva"/>
        <w:sz w:val="16"/>
        <w:u w:val="single"/>
      </w:rPr>
    </w:pPr>
    <w:r w:rsidRPr="0025453E">
      <w:rPr>
        <w:rFonts w:ascii="Geneva" w:hAnsi="Geneva"/>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77AC" w14:textId="77777777" w:rsidR="00FC5C75" w:rsidRDefault="00FC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41108"/>
    <w:multiLevelType w:val="hybridMultilevel"/>
    <w:tmpl w:val="39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54"/>
    <w:rsid w:val="00002593"/>
    <w:rsid w:val="00016671"/>
    <w:rsid w:val="00034FC4"/>
    <w:rsid w:val="0008312A"/>
    <w:rsid w:val="000876F8"/>
    <w:rsid w:val="000960C7"/>
    <w:rsid w:val="00151096"/>
    <w:rsid w:val="001722C7"/>
    <w:rsid w:val="00185A31"/>
    <w:rsid w:val="001A4E78"/>
    <w:rsid w:val="001A7002"/>
    <w:rsid w:val="001B7C3D"/>
    <w:rsid w:val="001D670A"/>
    <w:rsid w:val="001E3952"/>
    <w:rsid w:val="001F251D"/>
    <w:rsid w:val="00231E00"/>
    <w:rsid w:val="0025453E"/>
    <w:rsid w:val="00257693"/>
    <w:rsid w:val="0026329C"/>
    <w:rsid w:val="0026788C"/>
    <w:rsid w:val="0028699C"/>
    <w:rsid w:val="00294D53"/>
    <w:rsid w:val="002A309A"/>
    <w:rsid w:val="002B0540"/>
    <w:rsid w:val="002D3860"/>
    <w:rsid w:val="002E6E07"/>
    <w:rsid w:val="00317C26"/>
    <w:rsid w:val="003329B5"/>
    <w:rsid w:val="003441DE"/>
    <w:rsid w:val="00360B9F"/>
    <w:rsid w:val="00372AFC"/>
    <w:rsid w:val="00376B28"/>
    <w:rsid w:val="003B1B9E"/>
    <w:rsid w:val="003D7188"/>
    <w:rsid w:val="003E76A3"/>
    <w:rsid w:val="003F522B"/>
    <w:rsid w:val="00416FBC"/>
    <w:rsid w:val="00442CFB"/>
    <w:rsid w:val="0044418F"/>
    <w:rsid w:val="004923D7"/>
    <w:rsid w:val="00495EC6"/>
    <w:rsid w:val="004C1E84"/>
    <w:rsid w:val="004D7240"/>
    <w:rsid w:val="004F60B0"/>
    <w:rsid w:val="00526174"/>
    <w:rsid w:val="00557A95"/>
    <w:rsid w:val="0056551C"/>
    <w:rsid w:val="00584AD4"/>
    <w:rsid w:val="00594F37"/>
    <w:rsid w:val="00597784"/>
    <w:rsid w:val="005A235B"/>
    <w:rsid w:val="006039E6"/>
    <w:rsid w:val="00613D55"/>
    <w:rsid w:val="00634C93"/>
    <w:rsid w:val="00637313"/>
    <w:rsid w:val="00637CA6"/>
    <w:rsid w:val="006711FF"/>
    <w:rsid w:val="00675665"/>
    <w:rsid w:val="0069441B"/>
    <w:rsid w:val="006A6725"/>
    <w:rsid w:val="006B4089"/>
    <w:rsid w:val="006C52C8"/>
    <w:rsid w:val="006C75FC"/>
    <w:rsid w:val="006E691B"/>
    <w:rsid w:val="006F4734"/>
    <w:rsid w:val="00747A58"/>
    <w:rsid w:val="007C1F52"/>
    <w:rsid w:val="00807386"/>
    <w:rsid w:val="00830A18"/>
    <w:rsid w:val="00856D42"/>
    <w:rsid w:val="00856DA1"/>
    <w:rsid w:val="008667B7"/>
    <w:rsid w:val="00880B9C"/>
    <w:rsid w:val="0089196E"/>
    <w:rsid w:val="00897FFE"/>
    <w:rsid w:val="008A5DF5"/>
    <w:rsid w:val="008C054C"/>
    <w:rsid w:val="008C5E26"/>
    <w:rsid w:val="008F54AF"/>
    <w:rsid w:val="00914F91"/>
    <w:rsid w:val="009167C0"/>
    <w:rsid w:val="00925997"/>
    <w:rsid w:val="00952455"/>
    <w:rsid w:val="00955A55"/>
    <w:rsid w:val="0098469C"/>
    <w:rsid w:val="00987E5D"/>
    <w:rsid w:val="00987EA9"/>
    <w:rsid w:val="009973B3"/>
    <w:rsid w:val="009B58ED"/>
    <w:rsid w:val="009C7FA0"/>
    <w:rsid w:val="009F280D"/>
    <w:rsid w:val="009F6332"/>
    <w:rsid w:val="00A237AB"/>
    <w:rsid w:val="00A25B94"/>
    <w:rsid w:val="00A57855"/>
    <w:rsid w:val="00A665E4"/>
    <w:rsid w:val="00A91D54"/>
    <w:rsid w:val="00AA7075"/>
    <w:rsid w:val="00AB2872"/>
    <w:rsid w:val="00AC439B"/>
    <w:rsid w:val="00AD11C4"/>
    <w:rsid w:val="00B40231"/>
    <w:rsid w:val="00B75094"/>
    <w:rsid w:val="00B95D3C"/>
    <w:rsid w:val="00BC2CBC"/>
    <w:rsid w:val="00BD5D8E"/>
    <w:rsid w:val="00BE2035"/>
    <w:rsid w:val="00C11BE5"/>
    <w:rsid w:val="00C12DA9"/>
    <w:rsid w:val="00C176A2"/>
    <w:rsid w:val="00C17F5F"/>
    <w:rsid w:val="00C24A49"/>
    <w:rsid w:val="00C41637"/>
    <w:rsid w:val="00C42CFC"/>
    <w:rsid w:val="00C5056F"/>
    <w:rsid w:val="00C57402"/>
    <w:rsid w:val="00C6608C"/>
    <w:rsid w:val="00C7177D"/>
    <w:rsid w:val="00C773AD"/>
    <w:rsid w:val="00CA02E4"/>
    <w:rsid w:val="00CB7C73"/>
    <w:rsid w:val="00CC5011"/>
    <w:rsid w:val="00CD740E"/>
    <w:rsid w:val="00CE1F6C"/>
    <w:rsid w:val="00CE33B2"/>
    <w:rsid w:val="00D51DF1"/>
    <w:rsid w:val="00D54953"/>
    <w:rsid w:val="00D60FF7"/>
    <w:rsid w:val="00D94095"/>
    <w:rsid w:val="00DA0109"/>
    <w:rsid w:val="00DC10DD"/>
    <w:rsid w:val="00E34AAD"/>
    <w:rsid w:val="00E52EED"/>
    <w:rsid w:val="00E7615D"/>
    <w:rsid w:val="00E97D85"/>
    <w:rsid w:val="00EC3E80"/>
    <w:rsid w:val="00F2340F"/>
    <w:rsid w:val="00F63034"/>
    <w:rsid w:val="00F6452B"/>
    <w:rsid w:val="00F8457F"/>
    <w:rsid w:val="00F847BF"/>
    <w:rsid w:val="00F930ED"/>
    <w:rsid w:val="00FA7CBC"/>
    <w:rsid w:val="00FC5C75"/>
    <w:rsid w:val="00FC74B0"/>
    <w:rsid w:val="00FD7350"/>
    <w:rsid w:val="00FF4F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AF889F"/>
  <w14:defaultImageDpi w14:val="300"/>
  <w15:chartTrackingRefBased/>
  <w15:docId w15:val="{5E738EAA-011E-1143-8BF8-8C464305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2"/>
    <w:pPr>
      <w:spacing w:after="200"/>
    </w:pPr>
    <w:rPr>
      <w:sz w:val="24"/>
      <w:szCs w:val="24"/>
    </w:rPr>
  </w:style>
  <w:style w:type="paragraph" w:styleId="Heading1">
    <w:name w:val="heading 1"/>
    <w:basedOn w:val="Normal"/>
    <w:next w:val="Normal"/>
    <w:link w:val="Heading1Char"/>
    <w:uiPriority w:val="9"/>
    <w:qFormat/>
    <w:rsid w:val="00714372"/>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D54"/>
    <w:pPr>
      <w:tabs>
        <w:tab w:val="center" w:pos="4320"/>
        <w:tab w:val="right" w:pos="8640"/>
      </w:tabs>
      <w:spacing w:after="0"/>
    </w:pPr>
    <w:rPr>
      <w:rFonts w:ascii="Times New Roman" w:eastAsia="Times New Roman" w:hAnsi="Times New Roman"/>
    </w:rPr>
  </w:style>
  <w:style w:type="character" w:customStyle="1" w:styleId="HeaderChar">
    <w:name w:val="Header Char"/>
    <w:link w:val="Header"/>
    <w:rsid w:val="00A91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372"/>
    <w:pPr>
      <w:tabs>
        <w:tab w:val="center" w:pos="4320"/>
        <w:tab w:val="right" w:pos="8640"/>
      </w:tabs>
    </w:pPr>
  </w:style>
  <w:style w:type="character" w:customStyle="1" w:styleId="FooterChar">
    <w:name w:val="Footer Char"/>
    <w:link w:val="Footer"/>
    <w:uiPriority w:val="99"/>
    <w:rsid w:val="00714372"/>
    <w:rPr>
      <w:sz w:val="24"/>
      <w:szCs w:val="24"/>
    </w:rPr>
  </w:style>
  <w:style w:type="character" w:customStyle="1" w:styleId="Heading1Char">
    <w:name w:val="Heading 1 Char"/>
    <w:link w:val="Heading1"/>
    <w:uiPriority w:val="9"/>
    <w:rsid w:val="00714372"/>
    <w:rPr>
      <w:rFonts w:ascii="Calibri" w:eastAsia="Times New Roman" w:hAnsi="Calibri" w:cs="Times New Roman"/>
      <w:b/>
      <w:bCs/>
      <w:kern w:val="32"/>
      <w:sz w:val="32"/>
      <w:szCs w:val="32"/>
    </w:rPr>
  </w:style>
  <w:style w:type="paragraph" w:customStyle="1" w:styleId="MediumGrid21">
    <w:name w:val="Medium Grid 21"/>
    <w:uiPriority w:val="1"/>
    <w:qFormat/>
    <w:rsid w:val="00B75094"/>
    <w:rPr>
      <w:sz w:val="24"/>
      <w:szCs w:val="24"/>
    </w:rPr>
  </w:style>
  <w:style w:type="character" w:styleId="Hyperlink">
    <w:name w:val="Hyperlink"/>
    <w:rsid w:val="00F8457F"/>
    <w:rPr>
      <w:color w:val="0000FF"/>
      <w:u w:val="single"/>
    </w:rPr>
  </w:style>
  <w:style w:type="paragraph" w:customStyle="1" w:styleId="ColorfulList-Accent11">
    <w:name w:val="Colorful List - Accent 11"/>
    <w:basedOn w:val="Normal"/>
    <w:uiPriority w:val="34"/>
    <w:qFormat/>
    <w:rsid w:val="00F8457F"/>
    <w:pPr>
      <w:spacing w:after="0"/>
      <w:ind w:left="720"/>
      <w:contextualSpacing/>
    </w:pPr>
    <w:rPr>
      <w:rFonts w:ascii="Times New Roman" w:eastAsia="Times New Roman" w:hAnsi="Times New Roman"/>
    </w:rPr>
  </w:style>
  <w:style w:type="paragraph" w:styleId="Date">
    <w:name w:val="Date"/>
    <w:basedOn w:val="Normal"/>
    <w:next w:val="Normal"/>
    <w:link w:val="DateChar"/>
    <w:uiPriority w:val="99"/>
    <w:semiHidden/>
    <w:unhideWhenUsed/>
    <w:rsid w:val="001722C7"/>
  </w:style>
  <w:style w:type="character" w:customStyle="1" w:styleId="DateChar">
    <w:name w:val="Date Char"/>
    <w:link w:val="Date"/>
    <w:uiPriority w:val="99"/>
    <w:semiHidden/>
    <w:rsid w:val="001722C7"/>
    <w:rPr>
      <w:sz w:val="24"/>
      <w:szCs w:val="24"/>
      <w:lang w:eastAsia="en-US"/>
    </w:rPr>
  </w:style>
  <w:style w:type="character" w:styleId="FollowedHyperlink">
    <w:name w:val="FollowedHyperlink"/>
    <w:uiPriority w:val="99"/>
    <w:semiHidden/>
    <w:unhideWhenUsed/>
    <w:rsid w:val="00E7615D"/>
    <w:rPr>
      <w:color w:val="954F72"/>
      <w:u w:val="single"/>
    </w:rPr>
  </w:style>
  <w:style w:type="paragraph" w:styleId="BalloonText">
    <w:name w:val="Balloon Text"/>
    <w:basedOn w:val="Normal"/>
    <w:link w:val="BalloonTextChar"/>
    <w:uiPriority w:val="99"/>
    <w:semiHidden/>
    <w:unhideWhenUsed/>
    <w:rsid w:val="00002593"/>
    <w:pPr>
      <w:spacing w:after="0"/>
    </w:pPr>
    <w:rPr>
      <w:rFonts w:ascii="Segoe UI" w:hAnsi="Segoe UI" w:cs="Segoe UI"/>
      <w:sz w:val="18"/>
      <w:szCs w:val="18"/>
    </w:rPr>
  </w:style>
  <w:style w:type="character" w:customStyle="1" w:styleId="BalloonTextChar">
    <w:name w:val="Balloon Text Char"/>
    <w:link w:val="BalloonText"/>
    <w:uiPriority w:val="99"/>
    <w:semiHidden/>
    <w:rsid w:val="00002593"/>
    <w:rPr>
      <w:rFonts w:ascii="Segoe UI" w:hAnsi="Segoe UI" w:cs="Segoe UI"/>
      <w:sz w:val="18"/>
      <w:szCs w:val="18"/>
    </w:rPr>
  </w:style>
  <w:style w:type="paragraph" w:customStyle="1" w:styleId="Default">
    <w:name w:val="Default"/>
    <w:rsid w:val="009167C0"/>
    <w:pPr>
      <w:widowControl w:val="0"/>
      <w:autoSpaceDE w:val="0"/>
      <w:autoSpaceDN w:val="0"/>
      <w:adjustRightInd w:val="0"/>
      <w:spacing w:line="240" w:lineRule="atLeast"/>
    </w:pPr>
    <w:rPr>
      <w:rFonts w:ascii="Times New Roman" w:eastAsia="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vms.pasco.k12.fl.us/mform/view.php?id=1373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9258-B936-7943-9A9E-2E00E2A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ne view</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cp:lastModifiedBy>Sandra R. Dinehart</cp:lastModifiedBy>
  <cp:revision>2</cp:revision>
  <cp:lastPrinted>2020-12-08T13:17:00Z</cp:lastPrinted>
  <dcterms:created xsi:type="dcterms:W3CDTF">2021-06-28T09:11:00Z</dcterms:created>
  <dcterms:modified xsi:type="dcterms:W3CDTF">2021-06-28T09:11:00Z</dcterms:modified>
</cp:coreProperties>
</file>